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D5E9EF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DB879F" w14:textId="77777777" w:rsidR="007956C8" w:rsidRDefault="007956C8" w:rsidP="007956C8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73C64B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195D7C5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1E54F463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3C3048B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</w:p>
    <w:p w14:paraId="6AFAA2BD" w14:textId="77777777" w:rsidR="006E2A67" w:rsidRPr="007B2AF8" w:rsidRDefault="006E2A67" w:rsidP="006E2A67">
      <w:pPr>
        <w:rPr>
          <w:sz w:val="24"/>
        </w:rPr>
      </w:pPr>
    </w:p>
    <w:p w14:paraId="2C421051" w14:textId="77777777" w:rsidR="006E2A67" w:rsidRPr="007B2AF8" w:rsidRDefault="006E2A67" w:rsidP="006E2A67">
      <w:pPr>
        <w:rPr>
          <w:sz w:val="24"/>
        </w:rPr>
      </w:pPr>
    </w:p>
    <w:p w14:paraId="7D78BD60" w14:textId="77777777" w:rsidR="006E2A67" w:rsidRPr="007B2AF8" w:rsidRDefault="006E2A67" w:rsidP="006E2A67">
      <w:pPr>
        <w:rPr>
          <w:sz w:val="24"/>
        </w:rPr>
      </w:pPr>
    </w:p>
    <w:p w14:paraId="1C0616CB" w14:textId="77777777" w:rsidR="006E2A67" w:rsidRPr="007B2AF8" w:rsidRDefault="006E2A67" w:rsidP="006E2A67">
      <w:pPr>
        <w:rPr>
          <w:sz w:val="24"/>
        </w:rPr>
      </w:pPr>
    </w:p>
    <w:p w14:paraId="30A53A98" w14:textId="77777777" w:rsidR="006E2A67" w:rsidRPr="007B2AF8" w:rsidRDefault="006E2A67" w:rsidP="006E2A67">
      <w:pPr>
        <w:rPr>
          <w:sz w:val="24"/>
        </w:rPr>
      </w:pPr>
    </w:p>
    <w:p w14:paraId="4DC5B2AF" w14:textId="77777777" w:rsidR="006E2A67" w:rsidRPr="007B2AF8" w:rsidRDefault="006E2A67" w:rsidP="006E2A67">
      <w:pPr>
        <w:rPr>
          <w:sz w:val="24"/>
        </w:rPr>
      </w:pPr>
    </w:p>
    <w:p w14:paraId="3464B8C5" w14:textId="77777777" w:rsidR="006E2A67" w:rsidRPr="007B2AF8" w:rsidRDefault="006E2A67" w:rsidP="006E2A67">
      <w:pPr>
        <w:rPr>
          <w:sz w:val="24"/>
        </w:rPr>
      </w:pPr>
    </w:p>
    <w:p w14:paraId="17112533" w14:textId="77777777" w:rsidR="006E2A67" w:rsidRPr="007B2AF8" w:rsidRDefault="006E2A67" w:rsidP="006E2A67">
      <w:pPr>
        <w:rPr>
          <w:sz w:val="24"/>
        </w:rPr>
      </w:pPr>
    </w:p>
    <w:p w14:paraId="07CCE1E2" w14:textId="77777777" w:rsidR="006E2A67" w:rsidRPr="007B2AF8" w:rsidRDefault="006E2A67" w:rsidP="006E2A67">
      <w:pPr>
        <w:rPr>
          <w:sz w:val="24"/>
        </w:rPr>
      </w:pPr>
    </w:p>
    <w:p w14:paraId="5A025219" w14:textId="77777777" w:rsidR="006E2A67" w:rsidRPr="007B2AF8" w:rsidRDefault="006E2A67" w:rsidP="006E2A67">
      <w:pPr>
        <w:rPr>
          <w:sz w:val="24"/>
        </w:rPr>
      </w:pPr>
    </w:p>
    <w:p w14:paraId="26146F5C" w14:textId="77777777" w:rsidR="006E2A67" w:rsidRPr="007B2AF8" w:rsidRDefault="006E2A67" w:rsidP="006E2A67">
      <w:pPr>
        <w:rPr>
          <w:sz w:val="24"/>
        </w:rPr>
      </w:pPr>
    </w:p>
    <w:p w14:paraId="7900F3EF" w14:textId="77777777" w:rsidR="006E2A67" w:rsidRPr="007B2AF8" w:rsidRDefault="006E2A67" w:rsidP="006E2A67">
      <w:pPr>
        <w:rPr>
          <w:sz w:val="24"/>
        </w:rPr>
      </w:pPr>
    </w:p>
    <w:p w14:paraId="349B1E06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sectPr w:rsidR="006E2A67" w:rsidRPr="007B2AF8" w:rsidSect="007A7787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C7CE" w14:textId="77777777" w:rsidR="00AF7F82" w:rsidRDefault="00AF7F82" w:rsidP="00C77227">
      <w:r>
        <w:separator/>
      </w:r>
    </w:p>
  </w:endnote>
  <w:endnote w:type="continuationSeparator" w:id="0">
    <w:p w14:paraId="718DCB2C" w14:textId="77777777" w:rsidR="00AF7F82" w:rsidRDefault="00AF7F8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0E61A5" w:rsidRDefault="000E61A5">
    <w:pPr>
      <w:pStyle w:val="ab"/>
      <w:jc w:val="center"/>
    </w:pPr>
  </w:p>
  <w:p w14:paraId="160A0BEA" w14:textId="30EB4003" w:rsidR="000E61A5" w:rsidRDefault="000E61A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7E18" w14:textId="77777777" w:rsidR="00AF7F82" w:rsidRDefault="00AF7F82" w:rsidP="00C77227">
      <w:r>
        <w:separator/>
      </w:r>
    </w:p>
  </w:footnote>
  <w:footnote w:type="continuationSeparator" w:id="0">
    <w:p w14:paraId="18AE9092" w14:textId="77777777" w:rsidR="00AF7F82" w:rsidRDefault="00AF7F8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0E61A5" w:rsidRDefault="000E61A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0E61A5" w:rsidRDefault="000E61A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3713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AF7F82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0739-75C8-491F-AAA2-204C776B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1:00Z</dcterms:created>
  <dcterms:modified xsi:type="dcterms:W3CDTF">2024-03-01T08:21:00Z</dcterms:modified>
</cp:coreProperties>
</file>